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A0" w:rsidRDefault="006339A0" w:rsidP="006339A0">
      <w:pPr>
        <w:pStyle w:val="Ttulo1"/>
        <w:spacing w:before="240" w:after="120"/>
        <w:jc w:val="both"/>
      </w:pPr>
      <w:r>
        <w:t>Introducción</w:t>
      </w:r>
    </w:p>
    <w:p w:rsidR="006339A0" w:rsidRPr="00372F30" w:rsidRDefault="006339A0" w:rsidP="006339A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La informática es la disciplina que estudia las diversas técnicas y actividades relacionadas con el tratamiento lógico de la información. El manejo de esta información se apoya actualmente en </w:t>
      </w:r>
      <w:proofErr w:type="spellStart"/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PCs</w:t>
      </w:r>
      <w:proofErr w:type="spellEnd"/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. Esta disciplina depende del Hardware (I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ngeniería 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Elec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rónica y afines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) y Software (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Ingeniería en Sistemas y afines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).</w:t>
      </w:r>
    </w:p>
    <w:p w:rsidR="006339A0" w:rsidRPr="00372F30" w:rsidRDefault="006339A0" w:rsidP="006339A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El Ing.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En 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Sistemas es un profesional que a través de sus conocimientos en matemática, lógica y matemática aplicada, posibilita a la empresa encontrar su mayor rendimiento mediante el desarrollo de su sistema computarizado. Dirige y coordina la instalación de sistemas de tratamiento automático de la información organizando el funcionamiento paralelo del antiguo sistema, del nuevo y su reemplazo por etapas. </w:t>
      </w:r>
    </w:p>
    <w:p w:rsidR="006339A0" w:rsidRPr="00372F30" w:rsidRDefault="006339A0" w:rsidP="006339A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El quehacer del Ing.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En 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Sistemas está referido al tratamiento de la información para optimizar las distintas tareas humanas. Apunta a la automatización de la información en las distintas tareas productivas. Este profesional resuelve problemas mediante el empleo de métodos para analizar, interpretar, organiza y procesar información. Su formación le permite diseñar modelos de sistemas que representan fenómenos, procesos, sensaciones u objetos de la realidad.</w:t>
      </w:r>
    </w:p>
    <w:p w:rsidR="006339A0" w:rsidRDefault="006339A0" w:rsidP="006339A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Su trabajo se realiza por lo general en equipo junto a Programadores y Usuarios. Es un servicio, lo que implica el tratamiento con personas y la habilidad para comprender sus necesidades y luego plasmarlas en un sistema de información.</w:t>
      </w:r>
    </w:p>
    <w:p w:rsidR="006339A0" w:rsidRDefault="006339A0" w:rsidP="006339A0">
      <w:pPr>
        <w:jc w:val="both"/>
      </w:pPr>
    </w:p>
    <w:p w:rsidR="006339A0" w:rsidRDefault="006339A0" w:rsidP="00372F30">
      <w:pPr>
        <w:pStyle w:val="Ttulo1"/>
        <w:spacing w:before="240" w:after="120"/>
        <w:jc w:val="both"/>
      </w:pPr>
    </w:p>
    <w:p w:rsidR="00D36C07" w:rsidRDefault="006F15FE" w:rsidP="00372F30">
      <w:pPr>
        <w:pStyle w:val="Ttulo1"/>
        <w:spacing w:before="240" w:after="120"/>
        <w:jc w:val="both"/>
      </w:pPr>
      <w:r>
        <w:t>Hipótesis</w:t>
      </w:r>
    </w:p>
    <w:p w:rsidR="00AB1F27" w:rsidRDefault="00AB1F27" w:rsidP="00AC0151">
      <w:pPr>
        <w:jc w:val="both"/>
      </w:pPr>
      <w:r>
        <w:t xml:space="preserve">El Ingeniero en Sistemas </w:t>
      </w:r>
      <w:r w:rsidR="00D5410A">
        <w:t>e</w:t>
      </w:r>
      <w:r>
        <w:t>gresado de la UTN-FRM</w:t>
      </w:r>
      <w:r w:rsidR="00D5410A">
        <w:t>:</w:t>
      </w:r>
    </w:p>
    <w:p w:rsidR="006F15FE" w:rsidRDefault="00AB1F27" w:rsidP="00AC0151">
      <w:pPr>
        <w:pStyle w:val="Prrafodelista"/>
        <w:numPr>
          <w:ilvl w:val="0"/>
          <w:numId w:val="5"/>
        </w:numPr>
        <w:ind w:left="714" w:hanging="357"/>
        <w:contextualSpacing w:val="0"/>
        <w:jc w:val="both"/>
      </w:pPr>
      <w:r>
        <w:t>Tiene altos conocimientos teóricos pero pocos conocimientos prácticos</w:t>
      </w:r>
    </w:p>
    <w:p w:rsidR="00AB1F27" w:rsidRDefault="00AB1F27" w:rsidP="00AC0151">
      <w:pPr>
        <w:pStyle w:val="Prrafodelista"/>
        <w:numPr>
          <w:ilvl w:val="0"/>
          <w:numId w:val="5"/>
        </w:numPr>
        <w:ind w:left="714" w:hanging="357"/>
        <w:contextualSpacing w:val="0"/>
        <w:jc w:val="both"/>
      </w:pPr>
      <w:r>
        <w:t>Se desempeña adecuadamente en puestos gerenciales, ya que la orientación de la carrera es hacia el ámbito gerencial</w:t>
      </w:r>
    </w:p>
    <w:p w:rsidR="00D5410A" w:rsidRDefault="00D5410A" w:rsidP="00AC0151">
      <w:pPr>
        <w:pStyle w:val="Prrafodelista"/>
        <w:numPr>
          <w:ilvl w:val="0"/>
          <w:numId w:val="5"/>
        </w:numPr>
        <w:ind w:left="714" w:hanging="357"/>
        <w:contextualSpacing w:val="0"/>
        <w:jc w:val="both"/>
      </w:pPr>
      <w:r>
        <w:t>Posee una destacada capacidad de abstracción y análisis a la hora de evaluar situaciones que se presenten en el ámbito laboral</w:t>
      </w:r>
    </w:p>
    <w:p w:rsidR="00AB1F27" w:rsidRDefault="00AB1F27" w:rsidP="00D5410A">
      <w:pPr>
        <w:pStyle w:val="Prrafodelista"/>
        <w:jc w:val="both"/>
      </w:pPr>
    </w:p>
    <w:p w:rsidR="00AC0151" w:rsidRDefault="00AC015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F15FE" w:rsidRDefault="006F15FE" w:rsidP="00372F30">
      <w:pPr>
        <w:pStyle w:val="Ttulo1"/>
        <w:spacing w:before="240" w:after="120"/>
        <w:jc w:val="both"/>
      </w:pPr>
      <w:r>
        <w:lastRenderedPageBreak/>
        <w:t>Marco Teórico</w:t>
      </w:r>
    </w:p>
    <w:p w:rsidR="00385F43" w:rsidRDefault="00385F43" w:rsidP="00372F30">
      <w:pPr>
        <w:pStyle w:val="Ttulo2"/>
        <w:jc w:val="both"/>
      </w:pPr>
      <w:r>
        <w:t>Perfil Profesional</w:t>
      </w:r>
    </w:p>
    <w:p w:rsidR="00385F43" w:rsidRDefault="00385F43" w:rsidP="00372F30">
      <w:pPr>
        <w:pStyle w:val="Prrafodelista"/>
        <w:numPr>
          <w:ilvl w:val="0"/>
          <w:numId w:val="4"/>
        </w:numPr>
        <w:jc w:val="both"/>
      </w:pPr>
      <w:r>
        <w:t>El Ingeniero en Sistemas de Información es un profesional de sólida formación analítica que le permite la interpretación y resolución de problemas mediante el empleo de metodologías de sistemas y tecnologías de procesamiento de información</w:t>
      </w:r>
    </w:p>
    <w:p w:rsidR="00385F43" w:rsidRDefault="00385F43" w:rsidP="00372F30">
      <w:pPr>
        <w:pStyle w:val="Prrafodelista"/>
        <w:numPr>
          <w:ilvl w:val="0"/>
          <w:numId w:val="4"/>
        </w:numPr>
        <w:jc w:val="both"/>
      </w:pPr>
      <w:r>
        <w:t>La capacidad adquirida en sus estudios le permitirá afrontar con solvencia el planeamiento, desarrollo, dirección y control de los sistemas de información, desempeño de funciones gerenciales, proyectos de investigación y desarrollo, integrando y liderando a tal efecto equipos interdisciplinarios</w:t>
      </w:r>
    </w:p>
    <w:p w:rsidR="00385F43" w:rsidRDefault="00385F43" w:rsidP="00372F30">
      <w:pPr>
        <w:pStyle w:val="Prrafodelista"/>
        <w:numPr>
          <w:ilvl w:val="0"/>
          <w:numId w:val="4"/>
        </w:numPr>
        <w:jc w:val="both"/>
      </w:pPr>
      <w:r>
        <w:t>La enseñanza recibida lo habilita para una eficiente transmisión de conocimientos</w:t>
      </w:r>
    </w:p>
    <w:p w:rsidR="00E23DA4" w:rsidRDefault="00E23DA4" w:rsidP="00372F30">
      <w:pPr>
        <w:pStyle w:val="Ttulo2"/>
        <w:jc w:val="both"/>
      </w:pPr>
      <w:r>
        <w:t>Incumbencias Profesionales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Participar en la toma de decisiones estratégicas de una organiz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Evaluar, clasificar y seleccionar proyectos de sistemas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Planificar, efectuar y evaluar los estudios de factibilidad inherentes a todo proyecto de diseño de sistema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Planificar, dirigir, ejecutar y controlar el rel</w:t>
      </w:r>
      <w:r w:rsidR="00177D04">
        <w:t>e</w:t>
      </w:r>
      <w:r>
        <w:t>vamiento, análisis, diseño, desarrollo, implementación y prueba de sistemas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Evaluar y seleccionar los sistemas de programación disponibles con miras a su utilización en sistemas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Evaluar y seleccionar, desde el punto de vista de los sistemas de información, los equipos de procesamiento y comunicación y los sistemas de base</w:t>
      </w:r>
    </w:p>
    <w:p w:rsidR="00E23DA4" w:rsidRDefault="00177D04" w:rsidP="00372F30">
      <w:pPr>
        <w:pStyle w:val="Prrafodelista"/>
        <w:numPr>
          <w:ilvl w:val="0"/>
          <w:numId w:val="1"/>
        </w:numPr>
        <w:jc w:val="both"/>
      </w:pPr>
      <w:r>
        <w:t>Organizar y dirigir el área de sistemas; determinar el perfil de los recursos humanos y contribuir a su elección y form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Participar en la elaboración de programas de capacitación para la utilización de sistemas de inform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Determinar y controlar el cumplimiento de las pautas técnicas que rigen en el funcionamiento y la utilización de recursos informáticos en cada organiz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Elaborar métodos y normas a seguir en cuestiones de seguridad y privacidad de la información procesada y/o generadas por los sistemas de información</w:t>
      </w:r>
    </w:p>
    <w:p w:rsidR="00177D04" w:rsidRPr="00E23DA4" w:rsidRDefault="00177D04" w:rsidP="00372F30">
      <w:pPr>
        <w:pStyle w:val="Prrafodelista"/>
        <w:numPr>
          <w:ilvl w:val="0"/>
          <w:numId w:val="1"/>
        </w:numPr>
        <w:jc w:val="both"/>
      </w:pPr>
      <w:r>
        <w:t>Elaborar métodos y normas a seguir en  cuestión de salvaguardia y control de los recursos físicos y lógicos, de un sistema de comput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Desarrollar modelos de simulación, sistemas expertos y otros sistemas informáticos destinados a la resolución de problemas, y asesorar en su aplic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Realizar auditorías en áreas de sistemas y centros de cómputos así como en los sistemas de información utilizados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Realizar arbitrajes, pericias y tasaciones referidas a los sistemas de información y a los medios de procesamiento de datos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lastRenderedPageBreak/>
        <w:t>Realizar Estudios e investigaciones conducentes a la creación y mejoramiento de técnicas de desarrollo de sistemas de información y nuevas aplicaciones de la tecnología informática.</w:t>
      </w:r>
    </w:p>
    <w:p w:rsidR="00893ACA" w:rsidRDefault="00893ACA" w:rsidP="00372F30">
      <w:pPr>
        <w:pStyle w:val="Ttulo2"/>
        <w:jc w:val="both"/>
      </w:pPr>
      <w:r>
        <w:t>Salida Laboral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 xml:space="preserve">Como Auditor 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Consultor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Directivo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Empresario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Profesional</w:t>
      </w:r>
    </w:p>
    <w:p w:rsidR="00263861" w:rsidRDefault="00263861" w:rsidP="00263861">
      <w:pPr>
        <w:jc w:val="both"/>
      </w:pPr>
    </w:p>
    <w:p w:rsidR="001979A0" w:rsidRDefault="00D23365" w:rsidP="001979A0">
      <w:pPr>
        <w:pStyle w:val="Ttulo2"/>
        <w:spacing w:before="240" w:after="120"/>
      </w:pPr>
      <w:r>
        <w:t xml:space="preserve">Competencias y </w:t>
      </w:r>
      <w:r w:rsidR="001979A0">
        <w:t>Habilidades</w:t>
      </w:r>
    </w:p>
    <w:p w:rsidR="00D23365" w:rsidRDefault="00D23365" w:rsidP="00D23365">
      <w:pPr>
        <w:jc w:val="both"/>
      </w:pPr>
      <w:r>
        <w:t xml:space="preserve">Para introducir estos dos conceptos, nos remitiremos a las palabras de </w:t>
      </w:r>
      <w:r w:rsidRPr="00D23365">
        <w:t xml:space="preserve">Joan Mateo, </w:t>
      </w:r>
      <w:r>
        <w:t>ex</w:t>
      </w:r>
      <w:r w:rsidRPr="00D23365">
        <w:t xml:space="preserve"> decano de la Facultad de Pedagogía de la Universidad de Barcelona</w:t>
      </w:r>
      <w:r>
        <w:t>:</w:t>
      </w:r>
    </w:p>
    <w:p w:rsidR="00D23365" w:rsidRPr="00D23365" w:rsidRDefault="00D23365" w:rsidP="00D23365">
      <w:pPr>
        <w:jc w:val="both"/>
        <w:rPr>
          <w:i/>
        </w:rPr>
      </w:pPr>
      <w:r>
        <w:rPr>
          <w:i/>
        </w:rPr>
        <w:t>"</w:t>
      </w:r>
      <w:r w:rsidRPr="00D23365">
        <w:rPr>
          <w:i/>
        </w:rPr>
        <w:t>Cuando alcanzamos la comprensión de un saber desde su lógica interna, la que permite seguir profundizando en su construcción y desarrollo, decimos que hemos alcanzado el dominio o adquisición de un</w:t>
      </w:r>
      <w:r>
        <w:rPr>
          <w:i/>
        </w:rPr>
        <w:t xml:space="preserve"> </w:t>
      </w:r>
      <w:r w:rsidRPr="00D23365">
        <w:rPr>
          <w:b/>
          <w:i/>
        </w:rPr>
        <w:t>conocimiento</w:t>
      </w:r>
      <w:r w:rsidRPr="00D23365">
        <w:rPr>
          <w:i/>
        </w:rPr>
        <w:t>.</w:t>
      </w:r>
    </w:p>
    <w:p w:rsidR="00D23365" w:rsidRPr="00D23365" w:rsidRDefault="00D23365" w:rsidP="00D23365">
      <w:pPr>
        <w:jc w:val="both"/>
        <w:rPr>
          <w:i/>
        </w:rPr>
      </w:pPr>
      <w:r w:rsidRPr="00D23365">
        <w:rPr>
          <w:i/>
        </w:rPr>
        <w:t>Cuando relacionamos este conocimiento concreto con un contexto de realidad y ampliamos nuestro campo cognoscitivo entendiendo e interpretando el conocimiento en función de la realidad con la que se relaciona, nos hallamos frente a una</w:t>
      </w:r>
      <w:r>
        <w:rPr>
          <w:i/>
        </w:rPr>
        <w:t xml:space="preserve"> </w:t>
      </w:r>
      <w:r w:rsidRPr="00D23365">
        <w:rPr>
          <w:b/>
          <w:i/>
        </w:rPr>
        <w:t>capacidad</w:t>
      </w:r>
      <w:r w:rsidRPr="00D23365">
        <w:rPr>
          <w:i/>
        </w:rPr>
        <w:t>.</w:t>
      </w:r>
    </w:p>
    <w:p w:rsidR="00D23365" w:rsidRPr="00D23365" w:rsidRDefault="00D23365" w:rsidP="00D23365">
      <w:pPr>
        <w:jc w:val="both"/>
        <w:rPr>
          <w:i/>
        </w:rPr>
      </w:pPr>
      <w:r w:rsidRPr="00D23365">
        <w:rPr>
          <w:i/>
        </w:rPr>
        <w:t>Cuando esta capacidad se manifiesta y permite la aplicación del conocimiento sobre una realidad específica para su transformación, estamos situados en el dominio de las</w:t>
      </w:r>
      <w:r>
        <w:rPr>
          <w:i/>
        </w:rPr>
        <w:t xml:space="preserve"> </w:t>
      </w:r>
      <w:r w:rsidRPr="00D23365">
        <w:rPr>
          <w:b/>
          <w:i/>
        </w:rPr>
        <w:t>habilidades</w:t>
      </w:r>
      <w:r w:rsidRPr="00D23365">
        <w:rPr>
          <w:i/>
        </w:rPr>
        <w:t>.</w:t>
      </w:r>
    </w:p>
    <w:p w:rsidR="00D23365" w:rsidRPr="00D23365" w:rsidRDefault="00D23365" w:rsidP="00D23365">
      <w:pPr>
        <w:jc w:val="both"/>
        <w:rPr>
          <w:i/>
        </w:rPr>
      </w:pPr>
      <w:r w:rsidRPr="00D23365">
        <w:rPr>
          <w:i/>
        </w:rPr>
        <w:t>Cuando una realidad compleja exige seleccionar entre el universo de conocimientos, capacidades y habilidades relacionadas con dicha realidad, aquellas que se requieren para su comprensión y transformación nos encontremos frente a una</w:t>
      </w:r>
      <w:r>
        <w:rPr>
          <w:i/>
        </w:rPr>
        <w:t xml:space="preserve"> </w:t>
      </w:r>
      <w:r w:rsidRPr="00D23365">
        <w:rPr>
          <w:b/>
          <w:i/>
        </w:rPr>
        <w:t>competencia</w:t>
      </w:r>
      <w:r w:rsidRPr="00D23365">
        <w:rPr>
          <w:i/>
        </w:rPr>
        <w:t>. Su desarrollo en la persona exige no tan sólo capacidad de gestión global de las mismas sino también un cierto grado de conjunción con determinadas actitudes y valores personales."</w:t>
      </w:r>
    </w:p>
    <w:p w:rsidR="00D23365" w:rsidRPr="00D23365" w:rsidRDefault="00D23365" w:rsidP="00D23365">
      <w:pPr>
        <w:rPr>
          <w:i/>
        </w:rPr>
      </w:pP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23365" w:rsidTr="00BE4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:rsidR="00D23365" w:rsidRDefault="00D23365" w:rsidP="001979A0">
            <w:pPr>
              <w:jc w:val="center"/>
            </w:pPr>
            <w:r>
              <w:t>Habilidades</w:t>
            </w:r>
          </w:p>
        </w:tc>
      </w:tr>
      <w:tr w:rsidR="001979A0" w:rsidTr="00197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979A0" w:rsidRDefault="001979A0" w:rsidP="001979A0">
            <w:pPr>
              <w:jc w:val="center"/>
            </w:pPr>
            <w:r>
              <w:t>Requeridas</w:t>
            </w:r>
          </w:p>
        </w:tc>
        <w:tc>
          <w:tcPr>
            <w:tcW w:w="4489" w:type="dxa"/>
          </w:tcPr>
          <w:p w:rsidR="001979A0" w:rsidRDefault="001979A0" w:rsidP="001979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sarrollar</w:t>
            </w:r>
          </w:p>
        </w:tc>
      </w:tr>
      <w:tr w:rsidR="001979A0" w:rsidTr="00197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1979A0" w:rsidRPr="001979A0" w:rsidRDefault="001979A0" w:rsidP="001979A0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Gusto por el trabajo de ordenamiento, codificación y decodificación de datos</w:t>
            </w:r>
          </w:p>
          <w:p w:rsidR="001979A0" w:rsidRPr="001979A0" w:rsidRDefault="001979A0" w:rsidP="001979A0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Habilidad para el trabajo numérico</w:t>
            </w:r>
          </w:p>
          <w:p w:rsidR="001979A0" w:rsidRPr="001979A0" w:rsidRDefault="001979A0" w:rsidP="001979A0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 xml:space="preserve">Adecuada capacidad de </w:t>
            </w:r>
            <w:r w:rsidRPr="001979A0">
              <w:rPr>
                <w:b w:val="0"/>
              </w:rPr>
              <w:lastRenderedPageBreak/>
              <w:t>razonamiento lógico para su aplicación en el análisis, diseño e implementación de sistemas de información</w:t>
            </w:r>
          </w:p>
          <w:p w:rsidR="001979A0" w:rsidRPr="001979A0" w:rsidRDefault="001979A0" w:rsidP="00D23365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Habilidad para la observación, análisis e interpretación de distintas realidade</w:t>
            </w:r>
            <w:r w:rsidR="00D23365">
              <w:rPr>
                <w:b w:val="0"/>
              </w:rPr>
              <w:t>s así como para la comunicación</w:t>
            </w:r>
          </w:p>
        </w:tc>
        <w:tc>
          <w:tcPr>
            <w:tcW w:w="4489" w:type="dxa"/>
          </w:tcPr>
          <w:p w:rsidR="001979A0" w:rsidRDefault="001979A0" w:rsidP="001979A0">
            <w:pPr>
              <w:ind w:left="7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•</w:t>
            </w:r>
            <w:r>
              <w:tab/>
              <w:t>Desarrollar un adecuado razonamiento lógico-matemático</w:t>
            </w:r>
          </w:p>
          <w:p w:rsidR="001979A0" w:rsidRDefault="001979A0" w:rsidP="001979A0">
            <w:pPr>
              <w:ind w:left="7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Ordenar, codificar y decodificar datos con exactitud</w:t>
            </w:r>
          </w:p>
          <w:p w:rsidR="001979A0" w:rsidRDefault="001979A0" w:rsidP="001979A0">
            <w:pPr>
              <w:ind w:left="7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 xml:space="preserve">Detectar e interpretar las </w:t>
            </w:r>
            <w:r>
              <w:lastRenderedPageBreak/>
              <w:t>necesidades del cliente en función de la solución del problema</w:t>
            </w:r>
          </w:p>
          <w:p w:rsidR="001979A0" w:rsidRPr="009F58D3" w:rsidRDefault="001979A0" w:rsidP="001979A0">
            <w:pPr>
              <w:ind w:left="709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</w:t>
            </w:r>
            <w:r>
              <w:tab/>
              <w:t>Comprender y utilizar un lenguaje oral adecuado y expresarse claramente</w:t>
            </w:r>
          </w:p>
          <w:p w:rsidR="001979A0" w:rsidRPr="001979A0" w:rsidRDefault="001979A0" w:rsidP="00197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3365" w:rsidRDefault="00D23365" w:rsidP="00D36C07"/>
    <w:p w:rsidR="00B26D1A" w:rsidRDefault="00B26D1A" w:rsidP="00D36C07">
      <w:pPr>
        <w:rPr>
          <w:color w:val="FF0000"/>
        </w:rPr>
      </w:pPr>
      <w:r w:rsidRPr="00B26D1A">
        <w:rPr>
          <w:color w:val="FF0000"/>
          <w:highlight w:val="yellow"/>
        </w:rPr>
        <w:t xml:space="preserve">PROBLEMA ¡! </w:t>
      </w:r>
      <w:r w:rsidRPr="00B26D1A">
        <w:rPr>
          <w:color w:val="FF0000"/>
          <w:highlight w:val="yellow"/>
        </w:rPr>
        <w:sym w:font="Wingdings" w:char="F0E0"/>
      </w:r>
      <w:r w:rsidRPr="00B26D1A">
        <w:rPr>
          <w:color w:val="FF0000"/>
          <w:highlight w:val="yellow"/>
        </w:rPr>
        <w:t xml:space="preserve"> DIFERENCIA ENTRE HABILIDADES Y COMPETENCIAS</w:t>
      </w:r>
    </w:p>
    <w:p w:rsidR="007320F9" w:rsidRPr="00B26D1A" w:rsidRDefault="00E06D07" w:rsidP="00D36C07">
      <w:pPr>
        <w:rPr>
          <w:color w:val="FF0000"/>
        </w:rPr>
      </w:pPr>
      <w:hyperlink r:id="rId9" w:history="1">
        <w:r w:rsidR="007320F9">
          <w:rPr>
            <w:rStyle w:val="Hipervnculo"/>
          </w:rPr>
          <w:t>http://www.slideshare.net/mnperezdc/competencias-destrezas-y-habilidades</w:t>
        </w:r>
      </w:hyperlink>
    </w:p>
    <w:p w:rsidR="00D36C07" w:rsidRDefault="00D36C07" w:rsidP="00D36C07">
      <w:r>
        <w:rPr>
          <w:b/>
          <w:noProof/>
          <w:lang w:eastAsia="es-AR"/>
        </w:rPr>
        <w:drawing>
          <wp:inline distT="0" distB="0" distL="0" distR="0" wp14:anchorId="40BC2233" wp14:editId="0C78E6C2">
            <wp:extent cx="5607050" cy="3898900"/>
            <wp:effectExtent l="0" t="0" r="0" b="6350"/>
            <wp:docPr id="3" name="Imagen 3" descr="A:\E5- Comportamiento Organizacional\Trabajo Final\Competen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:\E5- Comportamiento Organizacional\Trabajo Final\Competenci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65" w:rsidRDefault="00D23365" w:rsidP="00B26D1A">
      <w:pPr>
        <w:jc w:val="both"/>
      </w:pPr>
      <w:r>
        <w:t>Profundizando un poco más en detalle, podemos clasificar las competencias en:</w:t>
      </w:r>
    </w:p>
    <w:p w:rsidR="00D23365" w:rsidRDefault="00D23365" w:rsidP="00B26D1A">
      <w:pPr>
        <w:pStyle w:val="Prrafodelista"/>
        <w:numPr>
          <w:ilvl w:val="0"/>
          <w:numId w:val="1"/>
        </w:numPr>
        <w:jc w:val="both"/>
      </w:pPr>
      <w:r w:rsidRPr="00D23365">
        <w:rPr>
          <w:b/>
        </w:rPr>
        <w:t>Genéricas para la Ingeniería</w:t>
      </w:r>
      <w:r>
        <w:t xml:space="preserve">: </w:t>
      </w:r>
      <w:r w:rsidRPr="00D23365">
        <w:t>Estas competencias pretenden evaluar a todos los ingenieros de una manera muy similar en aquellas temáticas comunes. Con el propósito de hacer una relación entre las habilidades propias del ingeniero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Modelamiento de fenómenos y procesos</w:t>
      </w:r>
      <w:r>
        <w:t xml:space="preserve">: Concepción de esquemas teóricos, generalmente en forma matemática, física o computacional de un </w:t>
      </w:r>
      <w:r>
        <w:lastRenderedPageBreak/>
        <w:t>sistema o de una realidad compleja, que se elabora para facilitar su comprensión, análisis, aplicación y el estudio de su comportamiento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Resolución de problemas de ingeniería</w:t>
      </w:r>
      <w:r>
        <w:t>: Planteo de soluciones referidas a cualquier situación significativa, desde elementos dados hasta elementos desconocidos, sean éstos reales o hipotéticos. Requiere pensamiento reflexivo y un razonamiento coherente con un conjunto de definiciones, axiomas y reglas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Comunicación</w:t>
      </w:r>
      <w:r>
        <w:t>: Uso adecuado del lenguaje, tanto en el contexto cotidiano como en el científico o de la profesión. Implica, además, el manejo de los aspectos formales de la lengua y la comprensión de la intención comunicativa. El lenguaje es el vehículo para entender, interpretar, apropiarse, expresar y organizar la información que  proviene de la realidad y la ficción. Se trata de intercambiar y compartir ideas, saberes, sentimientos y experiencias, en situaciones auténticas de comunicación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Diseño, gestión y evaluación</w:t>
      </w:r>
      <w:r>
        <w:t>: Acciones resultantes del análisis y de la evaluación. Se trata de encontrar proporciones correctas y soluciones económicas; determinar características, aplicar métodos y procesos que permitan encontrar alternativas óptimas. Lograr el mejor aprovechamiento de los recursos; estimar, apreciar y calcular el valor de algo; llevar a cabo las acciones y efectos derivados de administrar, con el propósito de lograr los objetivos propuestos, entre otros.</w:t>
      </w:r>
    </w:p>
    <w:p w:rsidR="00D23365" w:rsidRDefault="00D23365" w:rsidP="00D23365">
      <w:pPr>
        <w:pStyle w:val="Prrafodelista"/>
      </w:pPr>
    </w:p>
    <w:p w:rsidR="00D23365" w:rsidRDefault="00D23365" w:rsidP="00D23365">
      <w:pPr>
        <w:pStyle w:val="Prrafodelista"/>
        <w:numPr>
          <w:ilvl w:val="0"/>
          <w:numId w:val="1"/>
        </w:numPr>
      </w:pPr>
      <w:r w:rsidRPr="00D23365">
        <w:rPr>
          <w:b/>
        </w:rPr>
        <w:t>Específicas para Ingenie</w:t>
      </w:r>
      <w:r>
        <w:rPr>
          <w:b/>
        </w:rPr>
        <w:t>ros</w:t>
      </w:r>
      <w:r w:rsidRPr="00D23365">
        <w:rPr>
          <w:b/>
        </w:rPr>
        <w:t xml:space="preserve"> en Sistemas de Información:</w:t>
      </w:r>
      <w:r>
        <w:rPr>
          <w:b/>
        </w:rPr>
        <w:t xml:space="preserve"> </w:t>
      </w:r>
    </w:p>
    <w:p w:rsidR="00D23365" w:rsidRDefault="00D23365" w:rsidP="00D23365">
      <w:pPr>
        <w:pStyle w:val="Prrafodelista"/>
        <w:numPr>
          <w:ilvl w:val="1"/>
          <w:numId w:val="1"/>
        </w:numPr>
      </w:pPr>
      <w:r>
        <w:t>Utilizar teoría, prácticas y herramientas apropiadas para la solución de problemas de programación (especialmente, programación imperativa).</w:t>
      </w:r>
    </w:p>
    <w:p w:rsidR="00D23365" w:rsidRDefault="00D23365" w:rsidP="00D23365">
      <w:pPr>
        <w:pStyle w:val="Prrafodelista"/>
        <w:numPr>
          <w:ilvl w:val="1"/>
          <w:numId w:val="1"/>
        </w:numPr>
      </w:pPr>
      <w:r>
        <w:t>Modelar sistemas, componentes o procesos informáticos que cumplan con especificaciones deseadas.</w:t>
      </w:r>
    </w:p>
    <w:p w:rsidR="00D23365" w:rsidRDefault="00D23365" w:rsidP="00D23365">
      <w:pPr>
        <w:pStyle w:val="Prrafodelista"/>
        <w:numPr>
          <w:ilvl w:val="1"/>
          <w:numId w:val="1"/>
        </w:numPr>
      </w:pPr>
      <w:r>
        <w:t>Dimensionar y evaluar alternativas de soluciones informáticas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Deducir e interpretar datos e información relevante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Emitir juicios autónomo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Establecer metas y responsabilidade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Pensar analíticamente para la solución de problema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Tomar decisiones efectivas bajo presión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Manejar y supervisar personal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Sentido de liderazgo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Obtener nuevas experiencias y conocimiento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Interactuar con computadores para la solución de problemas complejo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Seguir conjunto de rutina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Usar razonamiento inductivo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Pensar flexiblemente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Utilizar, consolidar y sintetizar información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Definir e identificar problema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lastRenderedPageBreak/>
        <w:t>Auto motivarse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Trabajo en grupo</w:t>
      </w:r>
    </w:p>
    <w:p w:rsidR="001979A0" w:rsidRDefault="001979A0" w:rsidP="00372F30">
      <w:pPr>
        <w:pStyle w:val="Ttulo1"/>
        <w:spacing w:before="240" w:after="120"/>
        <w:jc w:val="both"/>
      </w:pPr>
    </w:p>
    <w:p w:rsidR="001979A0" w:rsidRDefault="001979A0" w:rsidP="00372F30">
      <w:pPr>
        <w:pStyle w:val="Ttulo1"/>
        <w:spacing w:before="240" w:after="120"/>
        <w:jc w:val="both"/>
      </w:pPr>
    </w:p>
    <w:p w:rsidR="006F15FE" w:rsidRDefault="006F15FE" w:rsidP="00372F30">
      <w:pPr>
        <w:pStyle w:val="Ttulo1"/>
        <w:spacing w:before="240" w:after="120"/>
        <w:jc w:val="both"/>
      </w:pPr>
      <w:r>
        <w:t>Investigación y Relevamiento</w:t>
      </w:r>
    </w:p>
    <w:p w:rsidR="006F15FE" w:rsidRPr="00EF72BD" w:rsidRDefault="009739DF" w:rsidP="00372F30">
      <w:pPr>
        <w:jc w:val="both"/>
        <w:rPr>
          <w:color w:val="FF0000"/>
        </w:rPr>
      </w:pPr>
      <w:r w:rsidRPr="00EF72BD">
        <w:rPr>
          <w:color w:val="FF0000"/>
        </w:rPr>
        <w:t>Encuestas/Entrevistas</w:t>
      </w:r>
    </w:p>
    <w:p w:rsidR="009739DF" w:rsidRDefault="009739DF" w:rsidP="00372F30">
      <w:pPr>
        <w:jc w:val="both"/>
      </w:pPr>
    </w:p>
    <w:p w:rsidR="006F15FE" w:rsidRDefault="006F15FE" w:rsidP="00372F30">
      <w:pPr>
        <w:pStyle w:val="Ttulo1"/>
        <w:spacing w:before="240" w:after="120"/>
        <w:jc w:val="both"/>
      </w:pPr>
      <w:r>
        <w:t>Conclusiones</w:t>
      </w:r>
    </w:p>
    <w:p w:rsidR="006F15FE" w:rsidRPr="00177D04" w:rsidRDefault="009739DF" w:rsidP="00372F30">
      <w:pPr>
        <w:jc w:val="both"/>
        <w:rPr>
          <w:color w:val="FF0000"/>
        </w:rPr>
      </w:pPr>
      <w:r w:rsidRPr="00177D04">
        <w:rPr>
          <w:color w:val="FF0000"/>
        </w:rPr>
        <w:t xml:space="preserve">Marco </w:t>
      </w:r>
      <w:proofErr w:type="spellStart"/>
      <w:r w:rsidRPr="00177D04">
        <w:rPr>
          <w:color w:val="FF0000"/>
        </w:rPr>
        <w:t>teorico</w:t>
      </w:r>
      <w:proofErr w:type="spellEnd"/>
      <w:r w:rsidRPr="00177D04">
        <w:rPr>
          <w:color w:val="FF0000"/>
        </w:rPr>
        <w:t xml:space="preserve"> vs Investigación</w:t>
      </w:r>
    </w:p>
    <w:p w:rsidR="009739DF" w:rsidRDefault="009739DF" w:rsidP="00372F30">
      <w:pPr>
        <w:jc w:val="both"/>
      </w:pPr>
      <w:bookmarkStart w:id="0" w:name="_GoBack"/>
      <w:bookmarkEnd w:id="0"/>
    </w:p>
    <w:p w:rsidR="006F15FE" w:rsidRDefault="006F15FE" w:rsidP="00372F30">
      <w:pPr>
        <w:pStyle w:val="Ttulo1"/>
        <w:spacing w:before="240" w:after="120"/>
        <w:jc w:val="both"/>
      </w:pPr>
      <w:r>
        <w:t>Conclusiones Personales</w:t>
      </w:r>
    </w:p>
    <w:p w:rsidR="006F15FE" w:rsidRPr="00177D04" w:rsidRDefault="009739DF" w:rsidP="00372F30">
      <w:pPr>
        <w:jc w:val="both"/>
        <w:rPr>
          <w:color w:val="FF0000"/>
        </w:rPr>
      </w:pPr>
      <w:r w:rsidRPr="00177D04">
        <w:rPr>
          <w:color w:val="FF0000"/>
        </w:rPr>
        <w:t>Una por integrante</w:t>
      </w:r>
    </w:p>
    <w:p w:rsidR="009739DF" w:rsidRDefault="009739DF" w:rsidP="00372F30">
      <w:pPr>
        <w:jc w:val="both"/>
      </w:pPr>
    </w:p>
    <w:p w:rsidR="006F15FE" w:rsidRDefault="006F15FE" w:rsidP="00372F30">
      <w:pPr>
        <w:pStyle w:val="Ttulo1"/>
        <w:spacing w:before="240" w:after="120"/>
        <w:jc w:val="both"/>
      </w:pPr>
      <w:r>
        <w:t>Bibliografía</w:t>
      </w:r>
    </w:p>
    <w:p w:rsidR="00357AFC" w:rsidRDefault="00357AFC" w:rsidP="00372F30">
      <w:pPr>
        <w:pStyle w:val="Prrafodelista"/>
        <w:numPr>
          <w:ilvl w:val="0"/>
          <w:numId w:val="2"/>
        </w:numPr>
        <w:jc w:val="both"/>
      </w:pPr>
      <w:r>
        <w:t>Cuadernillo de Orientación Vocacional – Preuniversitario de Ingeniería en Sistemas, UTN FRM</w:t>
      </w:r>
    </w:p>
    <w:p w:rsidR="00177D04" w:rsidRDefault="00177D04" w:rsidP="00372F30">
      <w:pPr>
        <w:pStyle w:val="Prrafodelista"/>
        <w:numPr>
          <w:ilvl w:val="0"/>
          <w:numId w:val="2"/>
        </w:numPr>
        <w:jc w:val="both"/>
      </w:pPr>
      <w:r>
        <w:t>Folleto de la Carrera de Ingeniería en Sistemas de Información, UTN FRM</w:t>
      </w:r>
    </w:p>
    <w:p w:rsidR="00263861" w:rsidRDefault="00263861" w:rsidP="00372F30">
      <w:pPr>
        <w:pStyle w:val="Prrafodelista"/>
        <w:numPr>
          <w:ilvl w:val="0"/>
          <w:numId w:val="2"/>
        </w:numPr>
        <w:jc w:val="both"/>
      </w:pPr>
      <w:r>
        <w:t xml:space="preserve">Plataforma Virtual de la </w:t>
      </w: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Universidad de Antioquia, Colombia (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11" w:history="1">
        <w:r>
          <w:rPr>
            <w:rStyle w:val="Hipervnculo"/>
          </w:rPr>
          <w:t>http://aprendeenlinea.udea.edu.co/lms/moodle/course/view.php?id=131</w:t>
        </w:r>
      </w:hyperlink>
      <w:r>
        <w:t xml:space="preserve"> )</w:t>
      </w:r>
    </w:p>
    <w:p w:rsidR="009739DF" w:rsidRPr="00177D04" w:rsidRDefault="009739DF" w:rsidP="00372F30">
      <w:pPr>
        <w:jc w:val="both"/>
        <w:rPr>
          <w:color w:val="FF0000"/>
        </w:rPr>
      </w:pPr>
      <w:r w:rsidRPr="00177D04">
        <w:rPr>
          <w:color w:val="FF0000"/>
        </w:rPr>
        <w:t xml:space="preserve">Evitar internet, usar libros, y si se usa internet, sacar </w:t>
      </w:r>
      <w:proofErr w:type="spellStart"/>
      <w:r w:rsidRPr="00177D04">
        <w:rPr>
          <w:color w:val="FF0000"/>
        </w:rPr>
        <w:t>info</w:t>
      </w:r>
      <w:proofErr w:type="spellEnd"/>
      <w:r w:rsidRPr="00177D04">
        <w:rPr>
          <w:color w:val="FF0000"/>
        </w:rPr>
        <w:t xml:space="preserve"> de </w:t>
      </w:r>
      <w:proofErr w:type="spellStart"/>
      <w:proofErr w:type="gramStart"/>
      <w:r w:rsidRPr="00177D04">
        <w:rPr>
          <w:color w:val="FF0000"/>
        </w:rPr>
        <w:t>paginas</w:t>
      </w:r>
      <w:proofErr w:type="spellEnd"/>
      <w:proofErr w:type="gramEnd"/>
      <w:r w:rsidRPr="00177D04">
        <w:rPr>
          <w:color w:val="FF0000"/>
        </w:rPr>
        <w:t xml:space="preserve"> de universidades. Se recomienda ver el sitio “</w:t>
      </w:r>
      <w:proofErr w:type="spellStart"/>
      <w:r w:rsidRPr="00177D04">
        <w:rPr>
          <w:color w:val="FF0000"/>
        </w:rPr>
        <w:t>Gestiopolis</w:t>
      </w:r>
      <w:proofErr w:type="spellEnd"/>
      <w:r w:rsidRPr="00177D04">
        <w:rPr>
          <w:color w:val="FF0000"/>
        </w:rPr>
        <w:t>”</w:t>
      </w:r>
    </w:p>
    <w:sectPr w:rsidR="009739DF" w:rsidRPr="00177D04" w:rsidSect="003712F3">
      <w:headerReference w:type="default" r:id="rId12"/>
      <w:footerReference w:type="default" r:id="rId13"/>
      <w:pgSz w:w="12240" w:h="15840"/>
      <w:pgMar w:top="12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07" w:rsidRDefault="00E06D07" w:rsidP="003712F3">
      <w:pPr>
        <w:spacing w:after="0"/>
      </w:pPr>
      <w:r>
        <w:separator/>
      </w:r>
    </w:p>
  </w:endnote>
  <w:endnote w:type="continuationSeparator" w:id="0">
    <w:p w:rsidR="00E06D07" w:rsidRDefault="00E06D07" w:rsidP="003712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C07" w:rsidRDefault="00D36C07">
    <w:pPr>
      <w:pStyle w:val="Piedepgina"/>
    </w:pPr>
    <w:r>
      <w:rPr>
        <w:rFonts w:asciiTheme="majorHAnsi" w:eastAsiaTheme="majorEastAsia" w:hAnsiTheme="majorHAnsi" w:cstheme="majorBidi"/>
      </w:rPr>
      <w:t xml:space="preserve">Abraham, </w:t>
    </w:r>
    <w:proofErr w:type="spellStart"/>
    <w:r>
      <w:rPr>
        <w:rFonts w:asciiTheme="majorHAnsi" w:eastAsiaTheme="majorEastAsia" w:hAnsiTheme="majorHAnsi" w:cstheme="majorBidi"/>
      </w:rPr>
      <w:t>Botta</w:t>
    </w:r>
    <w:proofErr w:type="spellEnd"/>
    <w:r>
      <w:rPr>
        <w:rFonts w:asciiTheme="majorHAnsi" w:eastAsiaTheme="majorEastAsia" w:hAnsiTheme="majorHAnsi" w:cstheme="majorBidi"/>
      </w:rPr>
      <w:t xml:space="preserve"> y </w:t>
    </w:r>
    <w:proofErr w:type="spellStart"/>
    <w:r>
      <w:rPr>
        <w:rFonts w:asciiTheme="majorHAnsi" w:eastAsiaTheme="majorEastAsia" w:hAnsiTheme="majorHAnsi" w:cstheme="majorBidi"/>
      </w:rPr>
      <w:t>Porolli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F72BD" w:rsidRPr="00EF72BD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C7FE929" wp14:editId="6220A52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6CD284" wp14:editId="7ED4C36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94220" wp14:editId="524A9B4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ángulo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07" w:rsidRDefault="00E06D07" w:rsidP="003712F3">
      <w:pPr>
        <w:spacing w:after="0"/>
      </w:pPr>
      <w:r>
        <w:separator/>
      </w:r>
    </w:p>
  </w:footnote>
  <w:footnote w:type="continuationSeparator" w:id="0">
    <w:p w:rsidR="00E06D07" w:rsidRDefault="00E06D07" w:rsidP="003712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491"/>
    </w:tblGrid>
    <w:tr w:rsidR="00D36C07" w:rsidRPr="00154D71" w:rsidTr="00D36C07">
      <w:trPr>
        <w:jc w:val="center"/>
      </w:trPr>
      <w:tc>
        <w:tcPr>
          <w:tcW w:w="1951" w:type="dxa"/>
          <w:vAlign w:val="center"/>
        </w:tcPr>
        <w:p w:rsidR="00D36C07" w:rsidRPr="00154D71" w:rsidRDefault="00D36C07" w:rsidP="00D36C07">
          <w:pPr>
            <w:pStyle w:val="Encabezado"/>
          </w:pPr>
          <w:r w:rsidRPr="00154D71">
            <w:rPr>
              <w:rFonts w:ascii="Calibri,Bold" w:hAnsi="Calibri,Bold" w:cs="Calibri,Bold"/>
              <w:b/>
              <w:bCs/>
              <w:noProof/>
              <w:sz w:val="20"/>
              <w:szCs w:val="20"/>
              <w:lang w:eastAsia="es-AR"/>
            </w:rPr>
            <w:drawing>
              <wp:inline distT="0" distB="0" distL="0" distR="0" wp14:anchorId="74751AF4" wp14:editId="4B97FD73">
                <wp:extent cx="1028700" cy="584657"/>
                <wp:effectExtent l="0" t="0" r="0" b="6350"/>
                <wp:docPr id="1" name="Imagen 1" descr="D:\[Proyecto]\Otros Documentos\Logo UTN 20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[Proyecto]\Otros Documentos\Logo UTN 20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393" cy="58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D36C07" w:rsidRPr="00154D71" w:rsidRDefault="00D36C07" w:rsidP="00D36C07">
          <w:pPr>
            <w:autoSpaceDE w:val="0"/>
            <w:autoSpaceDN w:val="0"/>
            <w:adjustRightInd w:val="0"/>
            <w:jc w:val="center"/>
            <w:rPr>
              <w:rFonts w:ascii="Calibri,Bold" w:hAnsi="Calibri,Bold" w:cs="Calibri,Bold"/>
              <w:b/>
              <w:bCs/>
              <w:sz w:val="20"/>
              <w:szCs w:val="20"/>
            </w:rPr>
          </w:pPr>
          <w:r>
            <w:rPr>
              <w:rFonts w:ascii="Calibri,Bold" w:hAnsi="Calibri,Bold" w:cs="Calibri,Bold"/>
              <w:b/>
              <w:bCs/>
            </w:rPr>
            <w:t>Habilidades y Competencias de la Carrera “Ingeniería en Sistemas de Información”</w:t>
          </w:r>
        </w:p>
      </w:tc>
      <w:tc>
        <w:tcPr>
          <w:tcW w:w="2491" w:type="dxa"/>
          <w:vAlign w:val="center"/>
        </w:tcPr>
        <w:p w:rsidR="00D36C07" w:rsidRDefault="00D36C07" w:rsidP="00D36C07">
          <w:pPr>
            <w:pStyle w:val="Encabezado"/>
            <w:jc w:val="center"/>
            <w:rPr>
              <w:b/>
            </w:rPr>
          </w:pPr>
          <w:r>
            <w:rPr>
              <w:b/>
            </w:rPr>
            <w:t>Comportamiento Organizacional</w:t>
          </w:r>
        </w:p>
        <w:p w:rsidR="00D36C07" w:rsidRPr="0046751D" w:rsidRDefault="00D36C07" w:rsidP="00D36C07">
          <w:pPr>
            <w:pStyle w:val="Encabezado"/>
            <w:jc w:val="center"/>
            <w:rPr>
              <w:i/>
            </w:rPr>
          </w:pPr>
          <w:r w:rsidRPr="0046751D">
            <w:t>Trabajo Final 2011</w:t>
          </w:r>
        </w:p>
      </w:tc>
    </w:tr>
  </w:tbl>
  <w:p w:rsidR="00D36C07" w:rsidRDefault="00D36C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FE0"/>
    <w:multiLevelType w:val="hybridMultilevel"/>
    <w:tmpl w:val="C186BFBE"/>
    <w:lvl w:ilvl="0" w:tplc="9426121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1C9"/>
    <w:multiLevelType w:val="hybridMultilevel"/>
    <w:tmpl w:val="3A902766"/>
    <w:lvl w:ilvl="0" w:tplc="A0BE46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95485"/>
    <w:multiLevelType w:val="hybridMultilevel"/>
    <w:tmpl w:val="16CAB7C8"/>
    <w:lvl w:ilvl="0" w:tplc="4F8C3ACC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254CF"/>
    <w:multiLevelType w:val="hybridMultilevel"/>
    <w:tmpl w:val="A59CBBB2"/>
    <w:lvl w:ilvl="0" w:tplc="7A8E3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D2D67"/>
    <w:multiLevelType w:val="hybridMultilevel"/>
    <w:tmpl w:val="9C42F60E"/>
    <w:lvl w:ilvl="0" w:tplc="ADEE18B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C0"/>
    <w:rsid w:val="00177D04"/>
    <w:rsid w:val="001979A0"/>
    <w:rsid w:val="001E369D"/>
    <w:rsid w:val="00202CF1"/>
    <w:rsid w:val="00263861"/>
    <w:rsid w:val="002A13C0"/>
    <w:rsid w:val="00357AFC"/>
    <w:rsid w:val="003712F3"/>
    <w:rsid w:val="00372F30"/>
    <w:rsid w:val="00385F43"/>
    <w:rsid w:val="0040580C"/>
    <w:rsid w:val="0046751D"/>
    <w:rsid w:val="006339A0"/>
    <w:rsid w:val="006F15FE"/>
    <w:rsid w:val="007320F9"/>
    <w:rsid w:val="00737C79"/>
    <w:rsid w:val="00893ACA"/>
    <w:rsid w:val="00942ED5"/>
    <w:rsid w:val="009739DF"/>
    <w:rsid w:val="009A3499"/>
    <w:rsid w:val="009D2CE3"/>
    <w:rsid w:val="009F58D3"/>
    <w:rsid w:val="00AB1F27"/>
    <w:rsid w:val="00AB30B8"/>
    <w:rsid w:val="00AC0151"/>
    <w:rsid w:val="00B26D1A"/>
    <w:rsid w:val="00D23365"/>
    <w:rsid w:val="00D36C07"/>
    <w:rsid w:val="00D5410A"/>
    <w:rsid w:val="00E06D07"/>
    <w:rsid w:val="00E23DA4"/>
    <w:rsid w:val="00E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A0"/>
    <w:pPr>
      <w:spacing w:after="12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1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12F3"/>
  </w:style>
  <w:style w:type="paragraph" w:styleId="Piedepgina">
    <w:name w:val="footer"/>
    <w:basedOn w:val="Normal"/>
    <w:link w:val="Piedepgina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2F3"/>
  </w:style>
  <w:style w:type="table" w:styleId="Tablaconcuadrcula">
    <w:name w:val="Table Grid"/>
    <w:basedOn w:val="Tablanormal"/>
    <w:uiPriority w:val="59"/>
    <w:rsid w:val="0037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12F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2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3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23DA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3861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63861"/>
  </w:style>
  <w:style w:type="character" w:customStyle="1" w:styleId="apple-converted-space">
    <w:name w:val="apple-converted-space"/>
    <w:basedOn w:val="Fuentedeprrafopredeter"/>
    <w:rsid w:val="00263861"/>
  </w:style>
  <w:style w:type="table" w:styleId="Listaclara-nfasis1">
    <w:name w:val="Light List Accent 1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A0"/>
    <w:pPr>
      <w:spacing w:after="12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1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12F3"/>
  </w:style>
  <w:style w:type="paragraph" w:styleId="Piedepgina">
    <w:name w:val="footer"/>
    <w:basedOn w:val="Normal"/>
    <w:link w:val="Piedepgina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2F3"/>
  </w:style>
  <w:style w:type="table" w:styleId="Tablaconcuadrcula">
    <w:name w:val="Table Grid"/>
    <w:basedOn w:val="Tablanormal"/>
    <w:uiPriority w:val="59"/>
    <w:rsid w:val="0037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12F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2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3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23DA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3861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63861"/>
  </w:style>
  <w:style w:type="character" w:customStyle="1" w:styleId="apple-converted-space">
    <w:name w:val="apple-converted-space"/>
    <w:basedOn w:val="Fuentedeprrafopredeter"/>
    <w:rsid w:val="00263861"/>
  </w:style>
  <w:style w:type="table" w:styleId="Listaclara-nfasis1">
    <w:name w:val="Light List Accent 1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rendeenlinea.udea.edu.co/lms/moodle/course/view.php?id=13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lideshare.net/mnperezdc/competencias-destrezas-y-habilidad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379F-5544-4B14-AF47-5704DDDB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552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27</cp:revision>
  <dcterms:created xsi:type="dcterms:W3CDTF">2011-10-06T23:39:00Z</dcterms:created>
  <dcterms:modified xsi:type="dcterms:W3CDTF">2011-10-12T20:38:00Z</dcterms:modified>
</cp:coreProperties>
</file>